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4E5BF" w14:textId="3E102731" w:rsidR="004801AB" w:rsidRPr="004801AB" w:rsidRDefault="004801AB" w:rsidP="004801AB">
      <w:pPr>
        <w:jc w:val="left"/>
        <w:rPr>
          <w:rFonts w:ascii="ＭＳ ゴシック" w:eastAsia="ＭＳ ゴシック" w:hAnsi="ＭＳ ゴシック"/>
          <w:sz w:val="22"/>
        </w:rPr>
      </w:pPr>
      <w:r w:rsidRPr="004801AB">
        <w:rPr>
          <w:rFonts w:ascii="ＭＳ ゴシック" w:eastAsia="ＭＳ ゴシック" w:hAnsi="ＭＳ ゴシック" w:hint="eastAsia"/>
          <w:sz w:val="22"/>
        </w:rPr>
        <w:t>別記様式第１号（第４条関係）</w:t>
      </w:r>
    </w:p>
    <w:p w14:paraId="28DE87FE" w14:textId="77777777" w:rsidR="004801AB" w:rsidRDefault="004801AB" w:rsidP="007F0FA8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23CEF54C" w14:textId="77777777" w:rsidR="004801AB" w:rsidRDefault="004801AB" w:rsidP="007F0FA8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62CF5903" w14:textId="64DD422D" w:rsidR="00976AC0" w:rsidRDefault="004801AB" w:rsidP="007F0FA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豊橋奨学</w:t>
      </w:r>
      <w:r w:rsidR="007F0FA8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="00F66B28">
        <w:rPr>
          <w:rFonts w:ascii="ＭＳ ゴシック" w:eastAsia="ＭＳ ゴシック" w:hAnsi="ＭＳ ゴシック" w:hint="eastAsia"/>
          <w:sz w:val="24"/>
          <w:szCs w:val="24"/>
        </w:rPr>
        <w:t>及び</w:t>
      </w:r>
      <w:r w:rsidR="00F66B28" w:rsidRPr="00F66B28">
        <w:rPr>
          <w:rFonts w:ascii="ＭＳ ゴシック" w:eastAsia="ＭＳ ゴシック" w:hAnsi="ＭＳ ゴシック" w:hint="eastAsia"/>
          <w:sz w:val="24"/>
          <w:szCs w:val="24"/>
        </w:rPr>
        <w:t>修学支援事業基金，教育研究支援基金奨学金</w:t>
      </w:r>
      <w:r w:rsidR="007F0FA8">
        <w:rPr>
          <w:rFonts w:ascii="ＭＳ ゴシック" w:eastAsia="ＭＳ ゴシック" w:hAnsi="ＭＳ ゴシック" w:hint="eastAsia"/>
          <w:sz w:val="24"/>
          <w:szCs w:val="24"/>
        </w:rPr>
        <w:t>申請書</w:t>
      </w:r>
    </w:p>
    <w:p w14:paraId="0F7F6F78" w14:textId="77777777" w:rsidR="007F0FA8" w:rsidRPr="002E069A" w:rsidRDefault="007F0FA8">
      <w:pPr>
        <w:rPr>
          <w:rFonts w:ascii="ＭＳ ゴシック" w:eastAsia="ＭＳ ゴシック" w:hAnsi="ＭＳ ゴシック"/>
          <w:sz w:val="24"/>
          <w:szCs w:val="24"/>
        </w:rPr>
      </w:pPr>
    </w:p>
    <w:p w14:paraId="2812DE54" w14:textId="77777777" w:rsidR="004801AB" w:rsidRPr="004801AB" w:rsidRDefault="004801AB" w:rsidP="004801AB">
      <w:pPr>
        <w:spacing w:line="36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4801AB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14:paraId="76E7FC0D" w14:textId="77777777" w:rsidR="004801AB" w:rsidRPr="004801AB" w:rsidRDefault="004801AB" w:rsidP="004801AB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</w:p>
    <w:p w14:paraId="2B5299EF" w14:textId="4CE919C6" w:rsidR="00FD605F" w:rsidRDefault="004801AB" w:rsidP="004801AB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4801AB">
        <w:rPr>
          <w:rFonts w:ascii="ＭＳ ゴシック" w:eastAsia="ＭＳ ゴシック" w:hAnsi="ＭＳ ゴシック" w:hint="eastAsia"/>
          <w:sz w:val="24"/>
          <w:szCs w:val="24"/>
        </w:rPr>
        <w:t xml:space="preserve">　　豊橋技術科学大学長　殿</w:t>
      </w:r>
    </w:p>
    <w:p w14:paraId="258EAC14" w14:textId="6D6C4B5D" w:rsidR="004801AB" w:rsidRDefault="004801AB" w:rsidP="004801AB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</w:p>
    <w:p w14:paraId="1AE81E3F" w14:textId="411B8849" w:rsidR="00976AC0" w:rsidRPr="002E069A" w:rsidRDefault="00976AC0" w:rsidP="00A81D5E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2E069A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申 請 者</w:t>
      </w:r>
      <w:r w:rsidR="00D945ED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67221B" w:rsidRPr="002E069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2E069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="007F0FA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D945E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3713E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="00D945ED" w:rsidRPr="00D945ED">
        <w:rPr>
          <w:rFonts w:ascii="ＭＳ ゴシック" w:eastAsia="ＭＳ ゴシック" w:hAnsi="ＭＳ ゴシック" w:hint="eastAsia"/>
          <w:sz w:val="24"/>
          <w:szCs w:val="24"/>
        </w:rPr>
        <w:t>課程・専攻</w:t>
      </w:r>
    </w:p>
    <w:p w14:paraId="4FC7A7DF" w14:textId="29875ED5" w:rsidR="00624581" w:rsidRDefault="00624581" w:rsidP="00A81D5E">
      <w:pPr>
        <w:spacing w:line="360" w:lineRule="auto"/>
        <w:ind w:firstLineChars="1500" w:firstLine="360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学籍番号　</w:t>
      </w:r>
      <w:r w:rsidRPr="002E069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2E069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2E069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14:paraId="55DD281C" w14:textId="729B6D93" w:rsidR="00FD605F" w:rsidRPr="002E069A" w:rsidRDefault="00976AC0" w:rsidP="00A81D5E">
      <w:pPr>
        <w:spacing w:line="360" w:lineRule="auto"/>
        <w:ind w:firstLineChars="1500" w:firstLine="36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E069A">
        <w:rPr>
          <w:rFonts w:ascii="ＭＳ ゴシック" w:eastAsia="ＭＳ ゴシック" w:hAnsi="ＭＳ ゴシック" w:hint="eastAsia"/>
          <w:sz w:val="24"/>
          <w:szCs w:val="24"/>
        </w:rPr>
        <w:t>氏　　名</w:t>
      </w:r>
      <w:r w:rsidR="00FD605F" w:rsidRPr="002E069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D605F" w:rsidRPr="002E069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7F0FA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FD605F" w:rsidRPr="002E069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</w:t>
      </w:r>
      <w:r w:rsidR="0062458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FD605F" w:rsidRPr="002E069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67221B" w:rsidRPr="002E069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</w:p>
    <w:p w14:paraId="2058901E" w14:textId="50E5618F" w:rsidR="00976AC0" w:rsidRPr="002E069A" w:rsidRDefault="00976AC0" w:rsidP="00A81D5E">
      <w:pPr>
        <w:spacing w:line="360" w:lineRule="auto"/>
        <w:ind w:firstLineChars="1500" w:firstLine="360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2E069A">
        <w:rPr>
          <w:rFonts w:ascii="ＭＳ ゴシック" w:eastAsia="ＭＳ ゴシック" w:hAnsi="ＭＳ ゴシック" w:hint="eastAsia"/>
          <w:sz w:val="24"/>
          <w:szCs w:val="24"/>
        </w:rPr>
        <w:t xml:space="preserve">住　　所　</w:t>
      </w:r>
      <w:r w:rsidRPr="002E069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7F0FA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2E069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</w:t>
      </w:r>
    </w:p>
    <w:p w14:paraId="009D8F7E" w14:textId="4A6CD48A" w:rsidR="00976AC0" w:rsidRPr="002E069A" w:rsidRDefault="00976AC0" w:rsidP="00A81D5E">
      <w:pPr>
        <w:spacing w:line="360" w:lineRule="auto"/>
        <w:ind w:firstLineChars="1500" w:firstLine="360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2E069A">
        <w:rPr>
          <w:rFonts w:ascii="ＭＳ ゴシック" w:eastAsia="ＭＳ ゴシック" w:hAnsi="ＭＳ ゴシック" w:hint="eastAsia"/>
          <w:sz w:val="24"/>
          <w:szCs w:val="24"/>
        </w:rPr>
        <w:t>電話番号</w:t>
      </w:r>
      <w:r w:rsidR="00A81D5E" w:rsidRPr="002E069A"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r w:rsidR="00A81D5E" w:rsidRPr="002E069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7F0FA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A81D5E" w:rsidRPr="002E069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</w:p>
    <w:p w14:paraId="379677EA" w14:textId="63A5C988" w:rsidR="0067221B" w:rsidRPr="002E069A" w:rsidRDefault="0067221B" w:rsidP="0067221B">
      <w:pPr>
        <w:spacing w:line="360" w:lineRule="auto"/>
        <w:ind w:firstLineChars="1500" w:firstLine="360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2E069A">
        <w:rPr>
          <w:rFonts w:ascii="ＭＳ ゴシック" w:eastAsia="ＭＳ ゴシック" w:hAnsi="ＭＳ ゴシック" w:hint="eastAsia"/>
          <w:sz w:val="24"/>
          <w:szCs w:val="24"/>
        </w:rPr>
        <w:t xml:space="preserve">Ｅメール  </w:t>
      </w:r>
      <w:r w:rsidRPr="002E069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</w:t>
      </w:r>
      <w:r w:rsidR="007F0FA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2E069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</w:p>
    <w:p w14:paraId="22832D1E" w14:textId="26627358" w:rsidR="0067221B" w:rsidRPr="002E069A" w:rsidRDefault="00F66B28" w:rsidP="00A81D5E">
      <w:pPr>
        <w:spacing w:line="360" w:lineRule="auto"/>
        <w:ind w:firstLineChars="1500" w:firstLine="360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※上記申請者に関する情報は自署</w:t>
      </w:r>
    </w:p>
    <w:p w14:paraId="1D66A66D" w14:textId="2208ACA9" w:rsidR="002067BA" w:rsidRPr="002E069A" w:rsidRDefault="002067BA" w:rsidP="00A81D5E">
      <w:pPr>
        <w:spacing w:line="360" w:lineRule="auto"/>
        <w:ind w:right="960"/>
        <w:rPr>
          <w:rFonts w:ascii="ＭＳ ゴシック" w:eastAsia="ＭＳ ゴシック" w:hAnsi="ＭＳ ゴシック"/>
          <w:sz w:val="24"/>
          <w:szCs w:val="24"/>
        </w:rPr>
      </w:pPr>
    </w:p>
    <w:p w14:paraId="060B64DD" w14:textId="7E29A608" w:rsidR="00F96E7F" w:rsidRPr="002E069A" w:rsidRDefault="00F96E7F" w:rsidP="00A81D5E">
      <w:pPr>
        <w:pStyle w:val="aa"/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2E069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801AB">
        <w:rPr>
          <w:rFonts w:ascii="ＭＳ ゴシック" w:eastAsia="ＭＳ ゴシック" w:hAnsi="ＭＳ ゴシック" w:hint="eastAsia"/>
          <w:sz w:val="24"/>
          <w:szCs w:val="24"/>
        </w:rPr>
        <w:t>下記の理由により，</w:t>
      </w:r>
      <w:r w:rsidR="007F0FA8">
        <w:rPr>
          <w:rFonts w:ascii="ＭＳ ゴシック" w:eastAsia="ＭＳ ゴシック" w:hAnsi="ＭＳ ゴシック" w:hint="eastAsia"/>
          <w:sz w:val="24"/>
          <w:szCs w:val="24"/>
        </w:rPr>
        <w:t>豊橋</w:t>
      </w:r>
      <w:r w:rsidR="004801AB">
        <w:rPr>
          <w:rFonts w:ascii="ＭＳ ゴシック" w:eastAsia="ＭＳ ゴシック" w:hAnsi="ＭＳ ゴシック" w:hint="eastAsia"/>
          <w:sz w:val="24"/>
          <w:szCs w:val="24"/>
        </w:rPr>
        <w:t>奨学</w:t>
      </w:r>
      <w:r w:rsidRPr="002E069A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="00F66B28" w:rsidRPr="00F66B28">
        <w:rPr>
          <w:rFonts w:ascii="ＭＳ ゴシック" w:eastAsia="ＭＳ ゴシック" w:hAnsi="ＭＳ ゴシック" w:hint="eastAsia"/>
          <w:sz w:val="24"/>
          <w:szCs w:val="24"/>
        </w:rPr>
        <w:t>及び修学支援事業基金，教育研究支援基金奨学金</w:t>
      </w:r>
      <w:r w:rsidR="00FD605F" w:rsidRPr="002E069A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00191A" w:rsidRPr="002E069A">
        <w:rPr>
          <w:rFonts w:ascii="ＭＳ ゴシック" w:eastAsia="ＭＳ ゴシック" w:hAnsi="ＭＳ ゴシック" w:hint="eastAsia"/>
          <w:sz w:val="24"/>
          <w:szCs w:val="24"/>
        </w:rPr>
        <w:t>申請</w:t>
      </w:r>
      <w:r w:rsidRPr="002E069A">
        <w:rPr>
          <w:rFonts w:ascii="ＭＳ ゴシック" w:eastAsia="ＭＳ ゴシック" w:hAnsi="ＭＳ ゴシック" w:hint="eastAsia"/>
          <w:sz w:val="24"/>
          <w:szCs w:val="24"/>
        </w:rPr>
        <w:t>いたしま</w:t>
      </w:r>
      <w:r w:rsidR="0000191A" w:rsidRPr="002E069A">
        <w:rPr>
          <w:rFonts w:ascii="ＭＳ ゴシック" w:eastAsia="ＭＳ ゴシック" w:hAnsi="ＭＳ ゴシック" w:hint="eastAsia"/>
          <w:sz w:val="24"/>
          <w:szCs w:val="24"/>
        </w:rPr>
        <w:t>す</w:t>
      </w:r>
      <w:r w:rsidRPr="002E069A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7E292DC6" w14:textId="77777777" w:rsidR="0029572A" w:rsidRPr="002E069A" w:rsidRDefault="0029572A">
      <w:pPr>
        <w:rPr>
          <w:rFonts w:ascii="ＭＳ ゴシック" w:eastAsia="ＭＳ ゴシック" w:hAnsi="ＭＳ ゴシック"/>
          <w:sz w:val="24"/>
          <w:szCs w:val="24"/>
        </w:rPr>
      </w:pPr>
    </w:p>
    <w:p w14:paraId="171CB5FA" w14:textId="5D9D12E3" w:rsidR="0029572A" w:rsidRPr="004801AB" w:rsidRDefault="004801AB" w:rsidP="004801AB">
      <w:pPr>
        <w:ind w:firstLineChars="100" w:firstLine="24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801AB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29B84223" w14:textId="1CCDF46F" w:rsidR="00742704" w:rsidRPr="002E069A" w:rsidRDefault="00742704" w:rsidP="00742704">
      <w:pPr>
        <w:pStyle w:val="a7"/>
        <w:ind w:leftChars="0" w:left="42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298A0299" w14:textId="2BB5A449" w:rsidR="00EC709D" w:rsidRDefault="00742704" w:rsidP="00742704">
      <w:pPr>
        <w:pStyle w:val="a7"/>
        <w:ind w:leftChars="0" w:left="42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2E069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</w:t>
      </w:r>
      <w:r w:rsidR="007F0FA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2E069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</w:t>
      </w:r>
      <w:r w:rsidR="003713E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="003713EE"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          </w:t>
      </w:r>
    </w:p>
    <w:p w14:paraId="5AF56DE9" w14:textId="14867B28" w:rsidR="003713EE" w:rsidRDefault="003713EE" w:rsidP="00742704">
      <w:pPr>
        <w:pStyle w:val="a7"/>
        <w:ind w:leftChars="0" w:left="42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62F7C82" w14:textId="36FD3A62" w:rsidR="003713EE" w:rsidRDefault="003713EE" w:rsidP="00742704">
      <w:pPr>
        <w:pStyle w:val="a7"/>
        <w:ind w:leftChars="0" w:left="42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                             </w:t>
      </w:r>
      <w:r w:rsidR="007F0FA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                              </w:t>
      </w:r>
    </w:p>
    <w:p w14:paraId="2D15FF52" w14:textId="77777777" w:rsidR="003713EE" w:rsidRPr="002E069A" w:rsidRDefault="003713EE" w:rsidP="00742704">
      <w:pPr>
        <w:pStyle w:val="a7"/>
        <w:ind w:leftChars="0" w:left="42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2A6AFD15" w14:textId="3DF1D4B2" w:rsidR="00A81D5E" w:rsidRDefault="003713EE" w:rsidP="00742704">
      <w:pPr>
        <w:pStyle w:val="a7"/>
        <w:ind w:leftChars="0" w:left="42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                                 </w:t>
      </w:r>
      <w:r w:rsidR="007F0FA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                          </w:t>
      </w:r>
    </w:p>
    <w:p w14:paraId="25E63F2D" w14:textId="77777777" w:rsidR="007F0FA8" w:rsidRPr="002E069A" w:rsidRDefault="007F0FA8" w:rsidP="007F0FA8">
      <w:pPr>
        <w:pStyle w:val="a7"/>
        <w:ind w:leftChars="0" w:left="42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D1262FD" w14:textId="2DE8D25E" w:rsidR="007F0FA8" w:rsidRPr="003713EE" w:rsidRDefault="007F0FA8" w:rsidP="007F0FA8">
      <w:pPr>
        <w:pStyle w:val="a7"/>
        <w:ind w:leftChars="0" w:left="42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                                 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                          </w:t>
      </w:r>
    </w:p>
    <w:p w14:paraId="156C3BE2" w14:textId="77777777" w:rsidR="007F0FA8" w:rsidRPr="002E069A" w:rsidRDefault="007F0FA8" w:rsidP="007F0FA8">
      <w:pPr>
        <w:pStyle w:val="a7"/>
        <w:ind w:leftChars="0" w:left="42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74421AE0" w14:textId="0B6CF437" w:rsidR="007F0FA8" w:rsidRPr="003713EE" w:rsidRDefault="007F0FA8" w:rsidP="007F0FA8">
      <w:pPr>
        <w:pStyle w:val="a7"/>
        <w:ind w:leftChars="0" w:left="42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                                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                           </w:t>
      </w:r>
    </w:p>
    <w:p w14:paraId="5389F426" w14:textId="77777777" w:rsidR="004801AB" w:rsidRDefault="004801AB" w:rsidP="003C531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bookmarkStart w:id="0" w:name="_Hlk38105967"/>
    </w:p>
    <w:p w14:paraId="2E99975F" w14:textId="77777777" w:rsidR="004801AB" w:rsidRDefault="004801AB" w:rsidP="003C531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bookmarkEnd w:id="0"/>
    <w:p w14:paraId="62D30670" w14:textId="77777777" w:rsidR="007D218C" w:rsidRPr="00D21E39" w:rsidRDefault="007D218C" w:rsidP="00A1268D">
      <w:pPr>
        <w:ind w:firstLineChars="1100" w:firstLine="26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sectPr w:rsidR="007D218C" w:rsidRPr="00D21E39" w:rsidSect="007F0FA8">
      <w:pgSz w:w="11906" w:h="16838" w:code="9"/>
      <w:pgMar w:top="624" w:right="1418" w:bottom="680" w:left="1418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A3238" w14:textId="77777777" w:rsidR="00B250C5" w:rsidRDefault="00B250C5" w:rsidP="0029572A">
      <w:r>
        <w:separator/>
      </w:r>
    </w:p>
  </w:endnote>
  <w:endnote w:type="continuationSeparator" w:id="0">
    <w:p w14:paraId="0A4BDFB9" w14:textId="77777777" w:rsidR="00B250C5" w:rsidRDefault="00B250C5" w:rsidP="0029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ECF34" w14:textId="77777777" w:rsidR="00B250C5" w:rsidRDefault="00B250C5" w:rsidP="0029572A">
      <w:r>
        <w:separator/>
      </w:r>
    </w:p>
  </w:footnote>
  <w:footnote w:type="continuationSeparator" w:id="0">
    <w:p w14:paraId="1E63D7A7" w14:textId="77777777" w:rsidR="00B250C5" w:rsidRDefault="00B250C5" w:rsidP="00295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C4379"/>
    <w:multiLevelType w:val="hybridMultilevel"/>
    <w:tmpl w:val="74CA0B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5E434B"/>
    <w:multiLevelType w:val="hybridMultilevel"/>
    <w:tmpl w:val="B094C3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FB00A6"/>
    <w:multiLevelType w:val="hybridMultilevel"/>
    <w:tmpl w:val="2ADED3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9D4857"/>
    <w:multiLevelType w:val="hybridMultilevel"/>
    <w:tmpl w:val="E416A73E"/>
    <w:lvl w:ilvl="0" w:tplc="DC62332C">
      <w:start w:val="1"/>
      <w:numFmt w:val="decimal"/>
      <w:lvlText w:val="%1"/>
      <w:lvlJc w:val="left"/>
      <w:pPr>
        <w:ind w:left="660" w:hanging="420"/>
      </w:pPr>
      <w:rPr>
        <w:rFonts w:eastAsia="ＭＳ ゴシック" w:hint="eastAsia"/>
        <w:b w:val="0"/>
        <w:i w:val="0"/>
        <w:color w:val="000000" w:themeColor="text1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693148308">
    <w:abstractNumId w:val="0"/>
  </w:num>
  <w:num w:numId="2" w16cid:durableId="441848596">
    <w:abstractNumId w:val="3"/>
  </w:num>
  <w:num w:numId="3" w16cid:durableId="1971092084">
    <w:abstractNumId w:val="2"/>
  </w:num>
  <w:num w:numId="4" w16cid:durableId="1949387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4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996"/>
    <w:rsid w:val="0000191A"/>
    <w:rsid w:val="00006CA5"/>
    <w:rsid w:val="00084283"/>
    <w:rsid w:val="000C28D2"/>
    <w:rsid w:val="000C3155"/>
    <w:rsid w:val="000F5494"/>
    <w:rsid w:val="001178F5"/>
    <w:rsid w:val="00155AE9"/>
    <w:rsid w:val="001739DC"/>
    <w:rsid w:val="00195901"/>
    <w:rsid w:val="001D48A9"/>
    <w:rsid w:val="001E24EB"/>
    <w:rsid w:val="002067BA"/>
    <w:rsid w:val="002561BB"/>
    <w:rsid w:val="0029572A"/>
    <w:rsid w:val="002B0788"/>
    <w:rsid w:val="002B212E"/>
    <w:rsid w:val="002E069A"/>
    <w:rsid w:val="00307996"/>
    <w:rsid w:val="00326D4D"/>
    <w:rsid w:val="00331D21"/>
    <w:rsid w:val="003713EE"/>
    <w:rsid w:val="00394603"/>
    <w:rsid w:val="003C5310"/>
    <w:rsid w:val="003E1442"/>
    <w:rsid w:val="00407D2C"/>
    <w:rsid w:val="00413E23"/>
    <w:rsid w:val="00432EBB"/>
    <w:rsid w:val="00460253"/>
    <w:rsid w:val="00466CD3"/>
    <w:rsid w:val="004801AB"/>
    <w:rsid w:val="004A0AAE"/>
    <w:rsid w:val="004A1800"/>
    <w:rsid w:val="004C30F4"/>
    <w:rsid w:val="004E645D"/>
    <w:rsid w:val="00504D01"/>
    <w:rsid w:val="00507912"/>
    <w:rsid w:val="00515835"/>
    <w:rsid w:val="0052194B"/>
    <w:rsid w:val="00552B7B"/>
    <w:rsid w:val="005835BB"/>
    <w:rsid w:val="0058410F"/>
    <w:rsid w:val="005B7018"/>
    <w:rsid w:val="005D10C6"/>
    <w:rsid w:val="00624581"/>
    <w:rsid w:val="00647423"/>
    <w:rsid w:val="006617D7"/>
    <w:rsid w:val="0067221B"/>
    <w:rsid w:val="006A501D"/>
    <w:rsid w:val="006E7CBC"/>
    <w:rsid w:val="00703994"/>
    <w:rsid w:val="00715CDE"/>
    <w:rsid w:val="00733CFA"/>
    <w:rsid w:val="00742704"/>
    <w:rsid w:val="00760AC9"/>
    <w:rsid w:val="0076295E"/>
    <w:rsid w:val="007D218C"/>
    <w:rsid w:val="007E7D1F"/>
    <w:rsid w:val="007F0FA8"/>
    <w:rsid w:val="007F45E8"/>
    <w:rsid w:val="00811F10"/>
    <w:rsid w:val="00816BE9"/>
    <w:rsid w:val="00817987"/>
    <w:rsid w:val="008448C6"/>
    <w:rsid w:val="008D60B2"/>
    <w:rsid w:val="009367BF"/>
    <w:rsid w:val="009609A9"/>
    <w:rsid w:val="00976AC0"/>
    <w:rsid w:val="009D727E"/>
    <w:rsid w:val="009E0282"/>
    <w:rsid w:val="00A1236E"/>
    <w:rsid w:val="00A1268D"/>
    <w:rsid w:val="00A24542"/>
    <w:rsid w:val="00A4275D"/>
    <w:rsid w:val="00A81D5E"/>
    <w:rsid w:val="00A83AEB"/>
    <w:rsid w:val="00A86CFA"/>
    <w:rsid w:val="00A873D6"/>
    <w:rsid w:val="00AA3EFE"/>
    <w:rsid w:val="00AA4EA0"/>
    <w:rsid w:val="00B11062"/>
    <w:rsid w:val="00B241C9"/>
    <w:rsid w:val="00B250C5"/>
    <w:rsid w:val="00B475FA"/>
    <w:rsid w:val="00B50773"/>
    <w:rsid w:val="00B53EAD"/>
    <w:rsid w:val="00BD3924"/>
    <w:rsid w:val="00C040D3"/>
    <w:rsid w:val="00C47E1A"/>
    <w:rsid w:val="00C51CCA"/>
    <w:rsid w:val="00C55974"/>
    <w:rsid w:val="00C6047B"/>
    <w:rsid w:val="00C66A48"/>
    <w:rsid w:val="00CD26BB"/>
    <w:rsid w:val="00CD60D8"/>
    <w:rsid w:val="00CE0202"/>
    <w:rsid w:val="00CF48C8"/>
    <w:rsid w:val="00D13A5E"/>
    <w:rsid w:val="00D21E39"/>
    <w:rsid w:val="00D503A7"/>
    <w:rsid w:val="00D645EB"/>
    <w:rsid w:val="00D945ED"/>
    <w:rsid w:val="00DA1BC8"/>
    <w:rsid w:val="00DB4F90"/>
    <w:rsid w:val="00DB5CE9"/>
    <w:rsid w:val="00DE02D8"/>
    <w:rsid w:val="00E165AB"/>
    <w:rsid w:val="00E30A55"/>
    <w:rsid w:val="00EC709D"/>
    <w:rsid w:val="00ED498D"/>
    <w:rsid w:val="00F11535"/>
    <w:rsid w:val="00F44445"/>
    <w:rsid w:val="00F56D68"/>
    <w:rsid w:val="00F61AA5"/>
    <w:rsid w:val="00F65EF1"/>
    <w:rsid w:val="00F66B28"/>
    <w:rsid w:val="00F7547E"/>
    <w:rsid w:val="00F96E7F"/>
    <w:rsid w:val="00F97C34"/>
    <w:rsid w:val="00FC7300"/>
    <w:rsid w:val="00FD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87B338"/>
  <w15:chartTrackingRefBased/>
  <w15:docId w15:val="{1BBCBE63-38DF-4CC4-95D5-20F68ABD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6E7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C315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6E7F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957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572A"/>
  </w:style>
  <w:style w:type="paragraph" w:styleId="a5">
    <w:name w:val="footer"/>
    <w:basedOn w:val="a"/>
    <w:link w:val="a6"/>
    <w:uiPriority w:val="99"/>
    <w:unhideWhenUsed/>
    <w:rsid w:val="002957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572A"/>
  </w:style>
  <w:style w:type="paragraph" w:styleId="a7">
    <w:name w:val="List Paragraph"/>
    <w:basedOn w:val="a"/>
    <w:uiPriority w:val="34"/>
    <w:qFormat/>
    <w:rsid w:val="0029572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CF48C8"/>
  </w:style>
  <w:style w:type="character" w:customStyle="1" w:styleId="a9">
    <w:name w:val="日付 (文字)"/>
    <w:basedOn w:val="a0"/>
    <w:link w:val="a8"/>
    <w:uiPriority w:val="99"/>
    <w:semiHidden/>
    <w:rsid w:val="00CF48C8"/>
  </w:style>
  <w:style w:type="paragraph" w:styleId="aa">
    <w:name w:val="No Spacing"/>
    <w:uiPriority w:val="1"/>
    <w:qFormat/>
    <w:rsid w:val="00C55974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460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0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0C315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7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1112-F573-47A5-84D2-DE6E21A4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</dc:creator>
  <cp:keywords/>
  <dc:description/>
  <cp:lastModifiedBy>野口 勝弘</cp:lastModifiedBy>
  <cp:revision>9</cp:revision>
  <cp:lastPrinted>2022-11-07T11:07:00Z</cp:lastPrinted>
  <dcterms:created xsi:type="dcterms:W3CDTF">2021-08-11T04:12:00Z</dcterms:created>
  <dcterms:modified xsi:type="dcterms:W3CDTF">2023-05-12T05:26:00Z</dcterms:modified>
</cp:coreProperties>
</file>